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343ED0">
        <w:rPr>
          <w:b/>
          <w:sz w:val="24"/>
          <w:szCs w:val="24"/>
          <w:u w:val="single"/>
        </w:rPr>
        <w:t>478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 LIMPEZ</w:t>
      </w:r>
      <w:r w:rsidR="008B05A5" w:rsidRPr="008B05A5">
        <w:rPr>
          <w:b/>
          <w:sz w:val="24"/>
          <w:szCs w:val="24"/>
        </w:rPr>
        <w:t xml:space="preserve">A E RETIRADA DE ENTULHOS </w:t>
      </w:r>
      <w:r w:rsidR="00773DF6">
        <w:rPr>
          <w:b/>
          <w:sz w:val="24"/>
          <w:szCs w:val="24"/>
        </w:rPr>
        <w:t>EM</w:t>
      </w:r>
      <w:r w:rsidR="008B05A5" w:rsidRPr="008B05A5">
        <w:rPr>
          <w:b/>
          <w:sz w:val="24"/>
          <w:szCs w:val="24"/>
        </w:rPr>
        <w:t xml:space="preserve"> PASSEI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7F3627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 LIMPEZ</w:t>
      </w:r>
      <w:r w:rsidR="008B05A5" w:rsidRPr="008B05A5">
        <w:rPr>
          <w:sz w:val="24"/>
          <w:szCs w:val="24"/>
        </w:rPr>
        <w:t xml:space="preserve">A E RETIRADA DE ENTULHOS </w:t>
      </w:r>
      <w:r w:rsidR="00497CCF">
        <w:rPr>
          <w:sz w:val="24"/>
          <w:szCs w:val="24"/>
        </w:rPr>
        <w:t xml:space="preserve">NOS PASSEIOS DA RUA </w:t>
      </w:r>
      <w:r w:rsidR="00773DF6">
        <w:rPr>
          <w:sz w:val="24"/>
          <w:szCs w:val="24"/>
        </w:rPr>
        <w:t>JULIO FERNANDES VARELLA, NO RANCHO GRANDE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CE0F98">
        <w:rPr>
          <w:sz w:val="24"/>
          <w:szCs w:val="24"/>
        </w:rPr>
        <w:t>rio Ver. Maurício Alves Braz, 01 de Abril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FC" w:rsidRDefault="006F2AFC" w:rsidP="00246E46">
      <w:pPr>
        <w:spacing w:after="0" w:line="240" w:lineRule="auto"/>
      </w:pPr>
      <w:r>
        <w:separator/>
      </w:r>
    </w:p>
  </w:endnote>
  <w:endnote w:type="continuationSeparator" w:id="1">
    <w:p w:rsidR="006F2AFC" w:rsidRDefault="006F2AFC" w:rsidP="0024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FC" w:rsidRDefault="006F2AFC" w:rsidP="00246E46">
      <w:pPr>
        <w:spacing w:after="0" w:line="240" w:lineRule="auto"/>
      </w:pPr>
      <w:r>
        <w:separator/>
      </w:r>
    </w:p>
  </w:footnote>
  <w:footnote w:type="continuationSeparator" w:id="1">
    <w:p w:rsidR="006F2AFC" w:rsidRDefault="006F2AFC" w:rsidP="0024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46" w:rsidRDefault="00246E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86338"/>
    <w:rsid w:val="000F5CC8"/>
    <w:rsid w:val="0014346D"/>
    <w:rsid w:val="00246E46"/>
    <w:rsid w:val="00343ED0"/>
    <w:rsid w:val="00361E44"/>
    <w:rsid w:val="003E0BEE"/>
    <w:rsid w:val="00497CCF"/>
    <w:rsid w:val="00510E68"/>
    <w:rsid w:val="00584AFE"/>
    <w:rsid w:val="00592074"/>
    <w:rsid w:val="00615F94"/>
    <w:rsid w:val="00625B5C"/>
    <w:rsid w:val="00635157"/>
    <w:rsid w:val="006F2AFC"/>
    <w:rsid w:val="00773DF6"/>
    <w:rsid w:val="007F3627"/>
    <w:rsid w:val="008B05A5"/>
    <w:rsid w:val="00A1774B"/>
    <w:rsid w:val="00CE0F98"/>
    <w:rsid w:val="00D1768C"/>
    <w:rsid w:val="00D5171D"/>
    <w:rsid w:val="00DA4180"/>
    <w:rsid w:val="00E13C6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46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6E46"/>
  </w:style>
  <w:style w:type="paragraph" w:styleId="Rodap">
    <w:name w:val="footer"/>
    <w:basedOn w:val="Normal"/>
    <w:link w:val="RodapChar"/>
    <w:uiPriority w:val="99"/>
    <w:semiHidden/>
    <w:unhideWhenUsed/>
    <w:rsid w:val="00246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6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82C7-D66A-494C-A9AB-7DF9610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4-01T16:27:00Z</dcterms:created>
  <dcterms:modified xsi:type="dcterms:W3CDTF">2019-04-01T16:44:00Z</dcterms:modified>
</cp:coreProperties>
</file>